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1CEA" w14:textId="77777777" w:rsidR="0083399B" w:rsidRDefault="0083399B" w:rsidP="0083399B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</w:p>
    <w:p w14:paraId="55516110" w14:textId="77777777" w:rsidR="00D64EED" w:rsidRDefault="00D64EED" w:rsidP="0083399B">
      <w:pPr>
        <w:spacing w:line="480" w:lineRule="auto"/>
        <w:jc w:val="center"/>
        <w:rPr>
          <w:b/>
          <w:bCs/>
          <w:sz w:val="28"/>
          <w:szCs w:val="28"/>
        </w:rPr>
      </w:pPr>
    </w:p>
    <w:p w14:paraId="238AFE09" w14:textId="37EB34B2" w:rsidR="0083399B" w:rsidRDefault="00262517" w:rsidP="0083399B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ÇÃO</w:t>
      </w:r>
    </w:p>
    <w:p w14:paraId="55A41FA5" w14:textId="77777777" w:rsidR="00262517" w:rsidRPr="00262517" w:rsidRDefault="00262517" w:rsidP="00914C00">
      <w:pPr>
        <w:spacing w:line="480" w:lineRule="auto"/>
        <w:jc w:val="center"/>
        <w:rPr>
          <w:b/>
          <w:bCs/>
          <w:sz w:val="28"/>
          <w:szCs w:val="28"/>
        </w:rPr>
      </w:pPr>
    </w:p>
    <w:p w14:paraId="0D82A5EA" w14:textId="7A0027B0" w:rsidR="00CA61CD" w:rsidRDefault="00592F60" w:rsidP="00914C00">
      <w:pPr>
        <w:spacing w:line="480" w:lineRule="auto"/>
        <w:ind w:right="-1" w:firstLine="567"/>
        <w:jc w:val="both"/>
      </w:pPr>
      <w:r>
        <w:t>Declaro que o(a) estudante</w:t>
      </w:r>
      <w:r w:rsidR="007F1B87">
        <w:t xml:space="preserve"> </w:t>
      </w:r>
      <w:sdt>
        <w:sdtPr>
          <w:rPr>
            <w:u w:val="single"/>
          </w:rPr>
          <w:id w:val="-1228454185"/>
          <w:placeholder>
            <w:docPart w:val="C484FC9CF56C491C87C3B9BDE0FD383C"/>
          </w:placeholder>
          <w:showingPlcHdr/>
          <w:text/>
        </w:sdtPr>
        <w:sdtEndPr/>
        <w:sdtContent>
          <w:r w:rsidR="005B5D25">
            <w:rPr>
              <w:rStyle w:val="TextodoEspaoReservado"/>
              <w:u w:val="single"/>
            </w:rPr>
            <w:t xml:space="preserve">                    nome completo                   </w:t>
          </w:r>
        </w:sdtContent>
      </w:sdt>
      <w:r>
        <w:t xml:space="preserve">, </w:t>
      </w:r>
      <w:r w:rsidR="00D77E19">
        <w:t>CPF</w:t>
      </w:r>
      <w:r w:rsidR="005B5D25">
        <w:t xml:space="preserve"> </w:t>
      </w:r>
      <w:sdt>
        <w:sdtPr>
          <w:id w:val="-28730340"/>
          <w:placeholder>
            <w:docPart w:val="96132B8D06AC4A2F8DDB7E516D496B09"/>
          </w:placeholder>
          <w:showingPlcHdr/>
          <w:text/>
        </w:sdtPr>
        <w:sdtEndPr/>
        <w:sdtContent>
          <w:r w:rsidR="005B5D25">
            <w:rPr>
              <w:rStyle w:val="TextodoEspaoReservado"/>
            </w:rPr>
            <w:t>000.000.000-00</w:t>
          </w:r>
        </w:sdtContent>
      </w:sdt>
      <w:r w:rsidR="00D77E19">
        <w:t xml:space="preserve">, </w:t>
      </w:r>
      <w:r>
        <w:t>matriculado(a) no curso de</w:t>
      </w:r>
      <w:r w:rsidR="007F1B87">
        <w:t xml:space="preserve"> </w:t>
      </w:r>
      <w:sdt>
        <w:sdtPr>
          <w:rPr>
            <w:u w:val="single"/>
          </w:rPr>
          <w:id w:val="1072078519"/>
          <w:placeholder>
            <w:docPart w:val="5EE6F529823542D7B41A0974A652B17E"/>
          </w:placeholder>
          <w:showingPlcHdr/>
          <w:text/>
        </w:sdtPr>
        <w:sdtEndPr/>
        <w:sdtContent>
          <w:r w:rsidR="005B5D25">
            <w:rPr>
              <w:rStyle w:val="TextodoEspaoReservado"/>
              <w:u w:val="single"/>
            </w:rPr>
            <w:t>mestrado ou doutorado</w:t>
          </w:r>
        </w:sdtContent>
      </w:sdt>
      <w:r w:rsidR="007F1B87">
        <w:t xml:space="preserve"> </w:t>
      </w:r>
      <w:r>
        <w:t>d</w:t>
      </w:r>
      <w:r w:rsidR="00914C00">
        <w:t>o</w:t>
      </w:r>
      <w:r>
        <w:t xml:space="preserve"> </w:t>
      </w:r>
      <w:r w:rsidRPr="00262517">
        <w:rPr>
          <w:rFonts w:eastAsia="Times New Roman" w:cs="Times New Roman"/>
        </w:rPr>
        <w:t>Programa de Pós-Graduação em Políticas Públicas</w:t>
      </w:r>
      <w:r w:rsidR="007F1B87">
        <w:rPr>
          <w:rFonts w:eastAsia="Times New Roman" w:cs="Times New Roman"/>
        </w:rPr>
        <w:t xml:space="preserve"> </w:t>
      </w:r>
      <w:r w:rsidRPr="00262517">
        <w:rPr>
          <w:rFonts w:eastAsia="Times New Roman" w:cs="Times New Roman"/>
        </w:rPr>
        <w:t>e Formação Humana</w:t>
      </w:r>
      <w:r w:rsidR="00D77E19">
        <w:t>,</w:t>
      </w:r>
      <w:r>
        <w:t xml:space="preserve"> cumpriu o total de</w:t>
      </w:r>
      <w:r w:rsidR="00703839">
        <w:t xml:space="preserve"> </w:t>
      </w:r>
      <w:sdt>
        <w:sdtPr>
          <w:rPr>
            <w:u w:val="single"/>
          </w:rPr>
          <w:id w:val="946670409"/>
          <w:placeholder>
            <w:docPart w:val="C54AFE36C12A4538910B9240C29887C6"/>
          </w:placeholder>
          <w:showingPlcHdr/>
          <w:comboBox>
            <w:listItem w:value="Escolher um item."/>
            <w:listItem w:displayText="15" w:value="15"/>
            <w:listItem w:displayText="30" w:value="30"/>
          </w:comboBox>
        </w:sdtPr>
        <w:sdtEndPr/>
        <w:sdtContent>
          <w:r w:rsidR="00B71092">
            <w:rPr>
              <w:rStyle w:val="TextodoEspaoReservado"/>
              <w:u w:val="single"/>
            </w:rPr>
            <w:t>selecionar</w:t>
          </w:r>
        </w:sdtContent>
      </w:sdt>
      <w:r w:rsidR="00FF6291">
        <w:t xml:space="preserve"> </w:t>
      </w:r>
      <w:r w:rsidRPr="00B71092">
        <w:rPr>
          <w:u w:val="single"/>
        </w:rPr>
        <w:t>horas-aula</w:t>
      </w:r>
      <w:r>
        <w:t xml:space="preserve"> estágio docente supervisionado no semestre</w:t>
      </w:r>
      <w:r w:rsidR="00D77E19">
        <w:t xml:space="preserve">, em </w:t>
      </w:r>
      <w:r>
        <w:t xml:space="preserve">acordo com </w:t>
      </w:r>
      <w:r w:rsidR="00B476F3">
        <w:t xml:space="preserve">o Regulamento do </w:t>
      </w:r>
      <w:r w:rsidR="00914C00">
        <w:t>programa</w:t>
      </w:r>
      <w:r w:rsidR="00D77E19">
        <w:t>.</w:t>
      </w:r>
    </w:p>
    <w:p w14:paraId="3BEAD3BF" w14:textId="0CCA8251" w:rsidR="00CA61CD" w:rsidRPr="005264CF" w:rsidRDefault="00CA61CD" w:rsidP="00914C00">
      <w:pPr>
        <w:spacing w:line="480" w:lineRule="auto"/>
        <w:ind w:left="-426" w:right="-568" w:firstLine="710"/>
        <w:jc w:val="both"/>
        <w:rPr>
          <w:rFonts w:eastAsia="Times New Roman" w:cs="Times New Roman"/>
        </w:rPr>
      </w:pPr>
    </w:p>
    <w:p w14:paraId="12997493" w14:textId="3EC260D3" w:rsidR="0083399B" w:rsidRPr="005264CF" w:rsidRDefault="0B766B93" w:rsidP="00914C00">
      <w:pPr>
        <w:spacing w:line="480" w:lineRule="auto"/>
        <w:ind w:right="-1"/>
        <w:jc w:val="right"/>
      </w:pPr>
      <w:r>
        <w:t xml:space="preserve">Rio de Janeiro, </w:t>
      </w:r>
      <w:sdt>
        <w:sdtPr>
          <w:rPr>
            <w:u w:val="single"/>
          </w:rPr>
          <w:id w:val="2051414521"/>
          <w:placeholder>
            <w:docPart w:val="9D0AB119892D4DB3A6A22C80170DCEC2"/>
          </w:placeholder>
          <w:showingPlcHdr/>
          <w:text/>
        </w:sdtPr>
        <w:sdtEndPr/>
        <w:sdtContent>
          <w:r w:rsidR="009945EC">
            <w:rPr>
              <w:rStyle w:val="TextodoEspaoReservado"/>
              <w:u w:val="single"/>
            </w:rPr>
            <w:t>XX</w:t>
          </w:r>
        </w:sdtContent>
      </w:sdt>
      <w:r w:rsidR="005B5D25">
        <w:rPr>
          <w:u w:val="single"/>
        </w:rPr>
        <w:t xml:space="preserve"> </w:t>
      </w:r>
      <w:r>
        <w:t>de</w:t>
      </w:r>
      <w:r w:rsidR="00046412">
        <w:t xml:space="preserve"> </w:t>
      </w:r>
      <w:sdt>
        <w:sdtPr>
          <w:rPr>
            <w:u w:val="single"/>
          </w:rPr>
          <w:id w:val="438803071"/>
          <w:placeholder>
            <w:docPart w:val="7E8895B2F439469CB3E21FDE7908533A"/>
          </w:placeholder>
          <w:showingPlcHdr/>
          <w:text/>
        </w:sdtPr>
        <w:sdtEndPr/>
        <w:sdtContent>
          <w:r w:rsidR="005B5D25">
            <w:rPr>
              <w:rStyle w:val="TextodoEspaoReservado"/>
            </w:rPr>
            <w:t>mês</w:t>
          </w:r>
        </w:sdtContent>
      </w:sdt>
      <w:r>
        <w:t xml:space="preserve"> de </w:t>
      </w:r>
      <w:sdt>
        <w:sdtPr>
          <w:rPr>
            <w:u w:val="single"/>
          </w:rPr>
          <w:id w:val="-1014990475"/>
          <w:placeholder>
            <w:docPart w:val="14BDEB296CEF4D2EB2A281432670A975"/>
          </w:placeholder>
          <w:showingPlcHdr/>
        </w:sdtPr>
        <w:sdtEndPr/>
        <w:sdtContent>
          <w:r w:rsidR="009945EC">
            <w:rPr>
              <w:rStyle w:val="TextodoEspaoReservado"/>
              <w:u w:val="single"/>
            </w:rPr>
            <w:t>XXXX</w:t>
          </w:r>
        </w:sdtContent>
      </w:sdt>
      <w:r w:rsidR="00E214BA">
        <w:t xml:space="preserve"> </w:t>
      </w:r>
      <w:r>
        <w:t>.</w:t>
      </w:r>
    </w:p>
    <w:p w14:paraId="6D07C777" w14:textId="0CB16EB5" w:rsidR="0083399B" w:rsidRDefault="0083399B" w:rsidP="0083399B">
      <w:pPr>
        <w:jc w:val="center"/>
        <w:rPr>
          <w:rFonts w:ascii="Calibri" w:hAnsi="Calibri" w:cs="Calibri"/>
        </w:rPr>
      </w:pPr>
    </w:p>
    <w:p w14:paraId="78DE87B6" w14:textId="32BEB306" w:rsidR="009443A4" w:rsidRPr="00810FB2" w:rsidRDefault="009443A4" w:rsidP="009443A4">
      <w:pPr>
        <w:spacing w:line="360" w:lineRule="auto"/>
        <w:jc w:val="center"/>
        <w:rPr>
          <w:sz w:val="22"/>
          <w:szCs w:val="22"/>
        </w:rPr>
      </w:pPr>
    </w:p>
    <w:p w14:paraId="5A931EC7" w14:textId="5E039F4A" w:rsidR="009443A4" w:rsidRDefault="009443A4" w:rsidP="00E214BA">
      <w:pPr>
        <w:spacing w:after="0"/>
        <w:jc w:val="center"/>
        <w:rPr>
          <w:sz w:val="22"/>
          <w:szCs w:val="22"/>
        </w:rPr>
      </w:pPr>
      <w:r w:rsidRPr="00810FB2">
        <w:rPr>
          <w:sz w:val="22"/>
          <w:szCs w:val="22"/>
        </w:rPr>
        <w:t>____________________________________________</w:t>
      </w:r>
    </w:p>
    <w:p w14:paraId="5910AAEF" w14:textId="568B22B1" w:rsidR="009443A4" w:rsidRDefault="00D77E19" w:rsidP="009443A4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Professor(a) Orientador(a)</w:t>
      </w:r>
    </w:p>
    <w:p w14:paraId="5A66B51D" w14:textId="313EFE17" w:rsidR="004714DA" w:rsidRPr="004714DA" w:rsidRDefault="004714DA" w:rsidP="004714DA"/>
    <w:p w14:paraId="58A6890D" w14:textId="07E4A99E" w:rsidR="004714DA" w:rsidRDefault="004714DA" w:rsidP="004714DA"/>
    <w:p w14:paraId="6A4BC978" w14:textId="77777777" w:rsidR="004714DA" w:rsidRPr="004714DA" w:rsidRDefault="004714DA" w:rsidP="004714DA">
      <w:pPr>
        <w:jc w:val="right"/>
      </w:pPr>
    </w:p>
    <w:sectPr w:rsidR="004714DA" w:rsidRPr="004714DA" w:rsidSect="00970B38">
      <w:headerReference w:type="default" r:id="rId8"/>
      <w:footerReference w:type="default" r:id="rId9"/>
      <w:type w:val="continuous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528D" w14:textId="77777777" w:rsidR="008D6DE1" w:rsidRDefault="008D6DE1" w:rsidP="00DB7895">
      <w:pPr>
        <w:spacing w:after="0" w:line="240" w:lineRule="auto"/>
      </w:pPr>
      <w:r>
        <w:separator/>
      </w:r>
    </w:p>
  </w:endnote>
  <w:endnote w:type="continuationSeparator" w:id="0">
    <w:p w14:paraId="5569CC9F" w14:textId="77777777" w:rsidR="008D6DE1" w:rsidRDefault="008D6DE1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8F42" w14:textId="1BDE8170" w:rsidR="002F3898" w:rsidRPr="00914C00" w:rsidRDefault="00914C00" w:rsidP="00914C00">
    <w:pPr>
      <w:spacing w:line="240" w:lineRule="auto"/>
      <w:ind w:right="-1"/>
      <w:jc w:val="both"/>
      <w:rPr>
        <w:rFonts w:cs="Times New Roman"/>
        <w:sz w:val="14"/>
        <w:szCs w:val="14"/>
      </w:rPr>
    </w:pPr>
    <w:r w:rsidRPr="00914C00">
      <w:rPr>
        <w:b/>
        <w:bCs/>
        <w:sz w:val="20"/>
        <w:szCs w:val="20"/>
      </w:rPr>
      <w:t>Art.37.</w:t>
    </w:r>
    <w:r w:rsidRPr="00914C00">
      <w:rPr>
        <w:sz w:val="20"/>
        <w:szCs w:val="20"/>
      </w:rPr>
      <w:t xml:space="preserve"> De acordo com a Deliberação n°022/2000, da UERJ, os estudantes de Mestrado e Doutorado devem cumprir estágio docente supervisionado no total de até 15 horas-aula e 30 horas-aula semestrais, respectivamente, tendo a duração mínima de um semestre para mestrado e dois semestres para o doutor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347D" w14:textId="77777777" w:rsidR="008D6DE1" w:rsidRDefault="008D6DE1" w:rsidP="00DB7895">
      <w:pPr>
        <w:spacing w:after="0" w:line="240" w:lineRule="auto"/>
      </w:pPr>
      <w:r>
        <w:separator/>
      </w:r>
    </w:p>
  </w:footnote>
  <w:footnote w:type="continuationSeparator" w:id="0">
    <w:p w14:paraId="2A04E294" w14:textId="77777777" w:rsidR="008D6DE1" w:rsidRDefault="008D6DE1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0D8" w14:textId="77777777" w:rsidR="00CF7935" w:rsidRDefault="00CF7935">
    <w:pPr>
      <w:pStyle w:val="Cabealho"/>
    </w:pPr>
  </w:p>
  <w:p w14:paraId="011223C4" w14:textId="77777777" w:rsidR="009C420A" w:rsidRDefault="009C42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6BFD"/>
    <w:multiLevelType w:val="hybridMultilevel"/>
    <w:tmpl w:val="385A5B6C"/>
    <w:lvl w:ilvl="0" w:tplc="C122C6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56573"/>
    <w:multiLevelType w:val="hybridMultilevel"/>
    <w:tmpl w:val="5E3EF4B6"/>
    <w:lvl w:ilvl="0" w:tplc="ABC8C2C0">
      <w:start w:val="1"/>
      <w:numFmt w:val="bullet"/>
      <w:lvlText w:val="-"/>
      <w:lvlJc w:val="left"/>
      <w:pPr>
        <w:ind w:left="1112" w:hanging="149"/>
      </w:pPr>
      <w:rPr>
        <w:rFonts w:ascii="Calibri" w:eastAsia="Calibri" w:hAnsi="Calibri" w:hint="default"/>
        <w:i/>
        <w:sz w:val="28"/>
        <w:szCs w:val="28"/>
      </w:rPr>
    </w:lvl>
    <w:lvl w:ilvl="1" w:tplc="D9A6653A">
      <w:start w:val="1"/>
      <w:numFmt w:val="bullet"/>
      <w:lvlText w:val="•"/>
      <w:lvlJc w:val="left"/>
      <w:pPr>
        <w:ind w:left="1919" w:hanging="149"/>
      </w:pPr>
      <w:rPr>
        <w:rFonts w:hint="default"/>
      </w:rPr>
    </w:lvl>
    <w:lvl w:ilvl="2" w:tplc="C8C0E32A">
      <w:start w:val="1"/>
      <w:numFmt w:val="bullet"/>
      <w:lvlText w:val="•"/>
      <w:lvlJc w:val="left"/>
      <w:pPr>
        <w:ind w:left="2727" w:hanging="149"/>
      </w:pPr>
      <w:rPr>
        <w:rFonts w:hint="default"/>
      </w:rPr>
    </w:lvl>
    <w:lvl w:ilvl="3" w:tplc="5464FF6A">
      <w:start w:val="1"/>
      <w:numFmt w:val="bullet"/>
      <w:lvlText w:val="•"/>
      <w:lvlJc w:val="left"/>
      <w:pPr>
        <w:ind w:left="3534" w:hanging="149"/>
      </w:pPr>
      <w:rPr>
        <w:rFonts w:hint="default"/>
      </w:rPr>
    </w:lvl>
    <w:lvl w:ilvl="4" w:tplc="41968EDA">
      <w:start w:val="1"/>
      <w:numFmt w:val="bullet"/>
      <w:lvlText w:val="•"/>
      <w:lvlJc w:val="left"/>
      <w:pPr>
        <w:ind w:left="4342" w:hanging="149"/>
      </w:pPr>
      <w:rPr>
        <w:rFonts w:hint="default"/>
      </w:rPr>
    </w:lvl>
    <w:lvl w:ilvl="5" w:tplc="D1901E78">
      <w:start w:val="1"/>
      <w:numFmt w:val="bullet"/>
      <w:lvlText w:val="•"/>
      <w:lvlJc w:val="left"/>
      <w:pPr>
        <w:ind w:left="5149" w:hanging="149"/>
      </w:pPr>
      <w:rPr>
        <w:rFonts w:hint="default"/>
      </w:rPr>
    </w:lvl>
    <w:lvl w:ilvl="6" w:tplc="52BE9A22">
      <w:start w:val="1"/>
      <w:numFmt w:val="bullet"/>
      <w:lvlText w:val="•"/>
      <w:lvlJc w:val="left"/>
      <w:pPr>
        <w:ind w:left="5956" w:hanging="149"/>
      </w:pPr>
      <w:rPr>
        <w:rFonts w:hint="default"/>
      </w:rPr>
    </w:lvl>
    <w:lvl w:ilvl="7" w:tplc="9A6A44D4">
      <w:start w:val="1"/>
      <w:numFmt w:val="bullet"/>
      <w:lvlText w:val="•"/>
      <w:lvlJc w:val="left"/>
      <w:pPr>
        <w:ind w:left="6764" w:hanging="149"/>
      </w:pPr>
      <w:rPr>
        <w:rFonts w:hint="default"/>
      </w:rPr>
    </w:lvl>
    <w:lvl w:ilvl="8" w:tplc="DC8807C6">
      <w:start w:val="1"/>
      <w:numFmt w:val="bullet"/>
      <w:lvlText w:val="•"/>
      <w:lvlJc w:val="left"/>
      <w:pPr>
        <w:ind w:left="7571" w:hanging="149"/>
      </w:pPr>
      <w:rPr>
        <w:rFonts w:hint="default"/>
      </w:rPr>
    </w:lvl>
  </w:abstractNum>
  <w:abstractNum w:abstractNumId="2" w15:restartNumberingAfterBreak="0">
    <w:nsid w:val="25D50E9D"/>
    <w:multiLevelType w:val="hybridMultilevel"/>
    <w:tmpl w:val="8F6207BC"/>
    <w:lvl w:ilvl="0" w:tplc="4D0EA9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4453678">
    <w:abstractNumId w:val="2"/>
  </w:num>
  <w:num w:numId="2" w16cid:durableId="283973559">
    <w:abstractNumId w:val="0"/>
  </w:num>
  <w:num w:numId="3" w16cid:durableId="132601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95"/>
    <w:rsid w:val="0002100F"/>
    <w:rsid w:val="00046412"/>
    <w:rsid w:val="000537AD"/>
    <w:rsid w:val="0005762E"/>
    <w:rsid w:val="00070FFF"/>
    <w:rsid w:val="00071D37"/>
    <w:rsid w:val="000919F8"/>
    <w:rsid w:val="000B5B7C"/>
    <w:rsid w:val="000B7A1A"/>
    <w:rsid w:val="000E6CC9"/>
    <w:rsid w:val="000F05B5"/>
    <w:rsid w:val="001016C5"/>
    <w:rsid w:val="001C2E87"/>
    <w:rsid w:val="001F4E1F"/>
    <w:rsid w:val="0022156C"/>
    <w:rsid w:val="0024675E"/>
    <w:rsid w:val="00246E80"/>
    <w:rsid w:val="0025193C"/>
    <w:rsid w:val="002527C0"/>
    <w:rsid w:val="00262517"/>
    <w:rsid w:val="002754EF"/>
    <w:rsid w:val="002C0152"/>
    <w:rsid w:val="002F3898"/>
    <w:rsid w:val="00364E10"/>
    <w:rsid w:val="00385327"/>
    <w:rsid w:val="003B0B65"/>
    <w:rsid w:val="003C53E6"/>
    <w:rsid w:val="003F3763"/>
    <w:rsid w:val="00431F2C"/>
    <w:rsid w:val="00450270"/>
    <w:rsid w:val="004714DA"/>
    <w:rsid w:val="004A300F"/>
    <w:rsid w:val="004A7EC8"/>
    <w:rsid w:val="004B704D"/>
    <w:rsid w:val="004C4171"/>
    <w:rsid w:val="004F7656"/>
    <w:rsid w:val="00566E28"/>
    <w:rsid w:val="00592F60"/>
    <w:rsid w:val="005B5D25"/>
    <w:rsid w:val="005C7006"/>
    <w:rsid w:val="006421D9"/>
    <w:rsid w:val="00650093"/>
    <w:rsid w:val="006625B6"/>
    <w:rsid w:val="006673C1"/>
    <w:rsid w:val="00681979"/>
    <w:rsid w:val="00695230"/>
    <w:rsid w:val="006965C9"/>
    <w:rsid w:val="00703839"/>
    <w:rsid w:val="0071595B"/>
    <w:rsid w:val="007400B2"/>
    <w:rsid w:val="00742E10"/>
    <w:rsid w:val="00763637"/>
    <w:rsid w:val="00777CF6"/>
    <w:rsid w:val="007D20FE"/>
    <w:rsid w:val="007F1B87"/>
    <w:rsid w:val="007F41DE"/>
    <w:rsid w:val="00830BDC"/>
    <w:rsid w:val="0083399B"/>
    <w:rsid w:val="00881BDD"/>
    <w:rsid w:val="008B4AAF"/>
    <w:rsid w:val="008D6DE1"/>
    <w:rsid w:val="008EA94E"/>
    <w:rsid w:val="008F1342"/>
    <w:rsid w:val="00911F82"/>
    <w:rsid w:val="00914C00"/>
    <w:rsid w:val="00920497"/>
    <w:rsid w:val="009443A4"/>
    <w:rsid w:val="00963824"/>
    <w:rsid w:val="00970B38"/>
    <w:rsid w:val="009871E9"/>
    <w:rsid w:val="009945EC"/>
    <w:rsid w:val="009A684E"/>
    <w:rsid w:val="009C420A"/>
    <w:rsid w:val="00A562C1"/>
    <w:rsid w:val="00AA43B9"/>
    <w:rsid w:val="00AB1BBA"/>
    <w:rsid w:val="00AB4AB9"/>
    <w:rsid w:val="00AD4A61"/>
    <w:rsid w:val="00AF214C"/>
    <w:rsid w:val="00B476F3"/>
    <w:rsid w:val="00B65463"/>
    <w:rsid w:val="00B71092"/>
    <w:rsid w:val="00B76CB5"/>
    <w:rsid w:val="00BC187D"/>
    <w:rsid w:val="00BC6C62"/>
    <w:rsid w:val="00BD306B"/>
    <w:rsid w:val="00C11EF0"/>
    <w:rsid w:val="00CA61CD"/>
    <w:rsid w:val="00CF7935"/>
    <w:rsid w:val="00CF7A30"/>
    <w:rsid w:val="00D114C9"/>
    <w:rsid w:val="00D64C3E"/>
    <w:rsid w:val="00D64EED"/>
    <w:rsid w:val="00D77E19"/>
    <w:rsid w:val="00D91B3B"/>
    <w:rsid w:val="00DB7895"/>
    <w:rsid w:val="00DF2AD9"/>
    <w:rsid w:val="00E00813"/>
    <w:rsid w:val="00E01A89"/>
    <w:rsid w:val="00E214BA"/>
    <w:rsid w:val="00E30DCE"/>
    <w:rsid w:val="00E55D49"/>
    <w:rsid w:val="00E742EA"/>
    <w:rsid w:val="00ED6123"/>
    <w:rsid w:val="00F23760"/>
    <w:rsid w:val="00F262B7"/>
    <w:rsid w:val="00F30BEC"/>
    <w:rsid w:val="00F75EF1"/>
    <w:rsid w:val="00F815C7"/>
    <w:rsid w:val="00FB3B5F"/>
    <w:rsid w:val="00FF6291"/>
    <w:rsid w:val="0B766B93"/>
    <w:rsid w:val="1C372322"/>
    <w:rsid w:val="2C3EBED3"/>
    <w:rsid w:val="3195E5E3"/>
    <w:rsid w:val="39C1D826"/>
    <w:rsid w:val="3A405D09"/>
    <w:rsid w:val="470A6E9F"/>
    <w:rsid w:val="4E469D22"/>
    <w:rsid w:val="586BADEC"/>
    <w:rsid w:val="6B72581A"/>
    <w:rsid w:val="6C2BA09F"/>
    <w:rsid w:val="74454297"/>
    <w:rsid w:val="7ED0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461CF"/>
  <w15:docId w15:val="{D4D37F82-BEBE-4FC7-87CF-7063E1D0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2754EF"/>
    <w:rPr>
      <w:color w:val="808080"/>
    </w:rPr>
  </w:style>
  <w:style w:type="paragraph" w:customStyle="1" w:styleId="paragraph">
    <w:name w:val="paragraph"/>
    <w:basedOn w:val="Normal"/>
    <w:rsid w:val="00E742EA"/>
    <w:pPr>
      <w:spacing w:before="100" w:beforeAutospacing="1" w:after="100" w:afterAutospacing="1" w:line="240" w:lineRule="auto"/>
    </w:pPr>
    <w:rPr>
      <w:rFonts w:eastAsia="Times New Roman" w:cs="Times New Roman"/>
      <w:lang w:val="en-GB" w:eastAsia="en-GB"/>
    </w:rPr>
  </w:style>
  <w:style w:type="character" w:customStyle="1" w:styleId="normaltextrun">
    <w:name w:val="normaltextrun"/>
    <w:basedOn w:val="Fontepargpadro"/>
    <w:rsid w:val="00E742EA"/>
  </w:style>
  <w:style w:type="character" w:customStyle="1" w:styleId="eop">
    <w:name w:val="eop"/>
    <w:basedOn w:val="Fontepargpadro"/>
    <w:rsid w:val="00E742EA"/>
  </w:style>
  <w:style w:type="paragraph" w:styleId="PargrafodaLista">
    <w:name w:val="List Paragraph"/>
    <w:basedOn w:val="Normal"/>
    <w:uiPriority w:val="34"/>
    <w:qFormat/>
    <w:rsid w:val="00970B3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C6C62"/>
    <w:pPr>
      <w:widowControl w:val="0"/>
      <w:spacing w:after="0" w:line="240" w:lineRule="auto"/>
      <w:ind w:left="342"/>
    </w:pPr>
    <w:rPr>
      <w:rFonts w:ascii="Calibri" w:eastAsia="Calibri" w:hAnsi="Calibri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C6C62"/>
    <w:rPr>
      <w:rFonts w:ascii="Calibri" w:eastAsia="Calibri" w:hAnsi="Calibri"/>
      <w:sz w:val="28"/>
      <w:szCs w:val="28"/>
      <w:lang w:val="en-US"/>
    </w:rPr>
  </w:style>
  <w:style w:type="character" w:styleId="Hyperlink">
    <w:name w:val="Hyperlink"/>
    <w:basedOn w:val="Fontepargpadro"/>
    <w:uiPriority w:val="99"/>
    <w:unhideWhenUsed/>
    <w:rsid w:val="00BC6C6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6C62"/>
    <w:rPr>
      <w:color w:val="605E5C"/>
      <w:shd w:val="clear" w:color="auto" w:fill="E1DFDD"/>
    </w:rPr>
  </w:style>
  <w:style w:type="character" w:styleId="Forte">
    <w:name w:val="Strong"/>
    <w:qFormat/>
    <w:rsid w:val="002F3898"/>
    <w:rPr>
      <w:b/>
      <w:bCs/>
    </w:rPr>
  </w:style>
  <w:style w:type="character" w:customStyle="1" w:styleId="tam8">
    <w:name w:val="tam8"/>
    <w:rsid w:val="002F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84FC9CF56C491C87C3B9BDE0FD3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1C783-06DD-43C6-B4B7-C30C967D9E12}"/>
      </w:docPartPr>
      <w:docPartBody>
        <w:p w:rsidR="0064773F" w:rsidRDefault="006755D0" w:rsidP="006755D0">
          <w:pPr>
            <w:pStyle w:val="C484FC9CF56C491C87C3B9BDE0FD383C4"/>
          </w:pPr>
          <w:r>
            <w:rPr>
              <w:rStyle w:val="TextodoEspaoReservado"/>
              <w:u w:val="single"/>
            </w:rPr>
            <w:t xml:space="preserve">                    nome completo                   </w:t>
          </w:r>
        </w:p>
      </w:docPartBody>
    </w:docPart>
    <w:docPart>
      <w:docPartPr>
        <w:name w:val="96132B8D06AC4A2F8DDB7E516D496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B4311-E8D8-49E4-AD7F-642D40CCCC36}"/>
      </w:docPartPr>
      <w:docPartBody>
        <w:p w:rsidR="0002416D" w:rsidRDefault="006755D0" w:rsidP="006755D0">
          <w:pPr>
            <w:pStyle w:val="96132B8D06AC4A2F8DDB7E516D496B094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5EE6F529823542D7B41A0974A652B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8EFCF-A03A-4984-AD86-A70EDC62A45D}"/>
      </w:docPartPr>
      <w:docPartBody>
        <w:p w:rsidR="0002416D" w:rsidRDefault="006755D0" w:rsidP="006755D0">
          <w:pPr>
            <w:pStyle w:val="5EE6F529823542D7B41A0974A652B17E4"/>
          </w:pPr>
          <w:r>
            <w:rPr>
              <w:rStyle w:val="TextodoEspaoReservado"/>
              <w:u w:val="single"/>
            </w:rPr>
            <w:t>mestrado ou doutorado</w:t>
          </w:r>
        </w:p>
      </w:docPartBody>
    </w:docPart>
    <w:docPart>
      <w:docPartPr>
        <w:name w:val="9D0AB119892D4DB3A6A22C80170DC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D9C77-E61C-454D-B3A4-F04014129946}"/>
      </w:docPartPr>
      <w:docPartBody>
        <w:p w:rsidR="0002416D" w:rsidRDefault="006755D0" w:rsidP="006755D0">
          <w:pPr>
            <w:pStyle w:val="9D0AB119892D4DB3A6A22C80170DCEC25"/>
          </w:pPr>
          <w:r>
            <w:rPr>
              <w:rStyle w:val="TextodoEspaoReservado"/>
              <w:u w:val="single"/>
            </w:rPr>
            <w:t>XX</w:t>
          </w:r>
        </w:p>
      </w:docPartBody>
    </w:docPart>
    <w:docPart>
      <w:docPartPr>
        <w:name w:val="7E8895B2F439469CB3E21FDE79085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0AA7E-88C4-40CC-84D0-3EA32691BD66}"/>
      </w:docPartPr>
      <w:docPartBody>
        <w:p w:rsidR="0002416D" w:rsidRDefault="006755D0" w:rsidP="006755D0">
          <w:pPr>
            <w:pStyle w:val="7E8895B2F439469CB3E21FDE7908533A5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14BDEB296CEF4D2EB2A281432670A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41A5A-5711-431F-BF3B-965AA0096366}"/>
      </w:docPartPr>
      <w:docPartBody>
        <w:p w:rsidR="0002416D" w:rsidRDefault="006755D0" w:rsidP="006755D0">
          <w:pPr>
            <w:pStyle w:val="14BDEB296CEF4D2EB2A281432670A9755"/>
          </w:pPr>
          <w:r>
            <w:rPr>
              <w:rStyle w:val="TextodoEspaoReservado"/>
              <w:u w:val="single"/>
            </w:rPr>
            <w:t>XXXX</w:t>
          </w:r>
        </w:p>
      </w:docPartBody>
    </w:docPart>
    <w:docPart>
      <w:docPartPr>
        <w:name w:val="C54AFE36C12A4538910B9240C2988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CBD1D-EE49-4278-A725-D84F0D8666BA}"/>
      </w:docPartPr>
      <w:docPartBody>
        <w:p w:rsidR="006755D0" w:rsidRDefault="006755D0" w:rsidP="006755D0">
          <w:pPr>
            <w:pStyle w:val="C54AFE36C12A4538910B9240C29887C6"/>
          </w:pPr>
          <w:r>
            <w:rPr>
              <w:rStyle w:val="TextodoEspaoReservado"/>
              <w:u w:val="single"/>
            </w:rPr>
            <w:t>sele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DB"/>
    <w:rsid w:val="0002416D"/>
    <w:rsid w:val="0064773F"/>
    <w:rsid w:val="006755D0"/>
    <w:rsid w:val="00C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55D0"/>
    <w:rPr>
      <w:color w:val="808080"/>
    </w:rPr>
  </w:style>
  <w:style w:type="paragraph" w:customStyle="1" w:styleId="C484FC9CF56C491C87C3B9BDE0FD383C4">
    <w:name w:val="C484FC9CF56C491C87C3B9BDE0FD383C4"/>
    <w:rsid w:val="006755D0"/>
    <w:pPr>
      <w:spacing w:after="200" w:line="300" w:lineRule="auto"/>
    </w:pPr>
    <w:rPr>
      <w:rFonts w:ascii="Times New Roman" w:eastAsiaTheme="minorHAnsi" w:hAnsi="Times New Roman"/>
      <w:kern w:val="0"/>
      <w:lang w:eastAsia="en-US"/>
      <w14:ligatures w14:val="none"/>
    </w:rPr>
  </w:style>
  <w:style w:type="paragraph" w:customStyle="1" w:styleId="96132B8D06AC4A2F8DDB7E516D496B094">
    <w:name w:val="96132B8D06AC4A2F8DDB7E516D496B094"/>
    <w:rsid w:val="006755D0"/>
    <w:pPr>
      <w:spacing w:after="200" w:line="300" w:lineRule="auto"/>
    </w:pPr>
    <w:rPr>
      <w:rFonts w:ascii="Times New Roman" w:eastAsiaTheme="minorHAnsi" w:hAnsi="Times New Roman"/>
      <w:kern w:val="0"/>
      <w:lang w:eastAsia="en-US"/>
      <w14:ligatures w14:val="none"/>
    </w:rPr>
  </w:style>
  <w:style w:type="paragraph" w:customStyle="1" w:styleId="5EE6F529823542D7B41A0974A652B17E4">
    <w:name w:val="5EE6F529823542D7B41A0974A652B17E4"/>
    <w:rsid w:val="006755D0"/>
    <w:pPr>
      <w:spacing w:after="200" w:line="300" w:lineRule="auto"/>
    </w:pPr>
    <w:rPr>
      <w:rFonts w:ascii="Times New Roman" w:eastAsiaTheme="minorHAnsi" w:hAnsi="Times New Roman"/>
      <w:kern w:val="0"/>
      <w:lang w:eastAsia="en-US"/>
      <w14:ligatures w14:val="none"/>
    </w:rPr>
  </w:style>
  <w:style w:type="paragraph" w:customStyle="1" w:styleId="C54AFE36C12A4538910B9240C29887C6">
    <w:name w:val="C54AFE36C12A4538910B9240C29887C6"/>
    <w:rsid w:val="006755D0"/>
    <w:pPr>
      <w:spacing w:after="200" w:line="300" w:lineRule="auto"/>
    </w:pPr>
    <w:rPr>
      <w:rFonts w:ascii="Times New Roman" w:eastAsiaTheme="minorHAnsi" w:hAnsi="Times New Roman"/>
      <w:kern w:val="0"/>
      <w:lang w:eastAsia="en-US"/>
      <w14:ligatures w14:val="none"/>
    </w:rPr>
  </w:style>
  <w:style w:type="paragraph" w:customStyle="1" w:styleId="9D0AB119892D4DB3A6A22C80170DCEC25">
    <w:name w:val="9D0AB119892D4DB3A6A22C80170DCEC25"/>
    <w:rsid w:val="006755D0"/>
    <w:pPr>
      <w:spacing w:after="200" w:line="300" w:lineRule="auto"/>
    </w:pPr>
    <w:rPr>
      <w:rFonts w:ascii="Times New Roman" w:eastAsiaTheme="minorHAnsi" w:hAnsi="Times New Roman"/>
      <w:kern w:val="0"/>
      <w:lang w:eastAsia="en-US"/>
      <w14:ligatures w14:val="none"/>
    </w:rPr>
  </w:style>
  <w:style w:type="paragraph" w:customStyle="1" w:styleId="7E8895B2F439469CB3E21FDE7908533A5">
    <w:name w:val="7E8895B2F439469CB3E21FDE7908533A5"/>
    <w:rsid w:val="006755D0"/>
    <w:pPr>
      <w:spacing w:after="200" w:line="300" w:lineRule="auto"/>
    </w:pPr>
    <w:rPr>
      <w:rFonts w:ascii="Times New Roman" w:eastAsiaTheme="minorHAnsi" w:hAnsi="Times New Roman"/>
      <w:kern w:val="0"/>
      <w:lang w:eastAsia="en-US"/>
      <w14:ligatures w14:val="none"/>
    </w:rPr>
  </w:style>
  <w:style w:type="paragraph" w:customStyle="1" w:styleId="14BDEB296CEF4D2EB2A281432670A9755">
    <w:name w:val="14BDEB296CEF4D2EB2A281432670A9755"/>
    <w:rsid w:val="006755D0"/>
    <w:pPr>
      <w:spacing w:after="200" w:line="300" w:lineRule="auto"/>
    </w:pPr>
    <w:rPr>
      <w:rFonts w:ascii="Times New Roman" w:eastAsiaTheme="minorHAnsi" w:hAnsi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0764-772D-4EA1-8BFA-21E190F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Humberto Moreira</cp:lastModifiedBy>
  <cp:revision>13</cp:revision>
  <cp:lastPrinted>2021-09-08T22:06:00Z</cp:lastPrinted>
  <dcterms:created xsi:type="dcterms:W3CDTF">2024-04-12T17:01:00Z</dcterms:created>
  <dcterms:modified xsi:type="dcterms:W3CDTF">2024-04-12T18:19:00Z</dcterms:modified>
</cp:coreProperties>
</file>